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03/2014 vom 14. Oktober 2014</w:t>
      </w:r>
    </w:p>
    <w:p>
      <w:r>
        <w:t>Bundesverwaltungsgericht, 2014-10-14, DE</w:t>
      </w:r>
    </w:p>
    <w:p>
      <w:r>
        <w:rPr>
          <w:b/>
        </w:rPr>
        <w:t xml:space="preserve">Quelle: </w:t>
      </w:r>
      <w:r>
        <w:t>https://mcp.opencaselaw.ch/entscheid/bvger_D-5703_2014</w:t>
      </w:r>
    </w:p>
    <w:p>
      <w:r>
        <w:t>FR: TAF D-5703/2014 du 14 octobre 2014</w:t>
      </w:r>
    </w:p>
    <w:p>
      <w:r>
        <w:t>IT: TAF D-5703/2014 del 14 otto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703/2014 Urteil vom 14. Oktober 2014 Besetzung Einzelrichter Robert Galliker, mit Zustimmung von Richter Hans Schürch; Gerichtsschreiberin Daniela Brüschweiler. Parteien A._______, geboren (...), Libanon, vertreten durch MLaw Daniela Candinas, (...) , Beschwerdeführer, gegen Bundesamt für Migration (BFM), Quellenweg 6, 3003 Bern, Vorinstanz . Gegenstand Nichteintreten auf Asylgesuch und Wegweisung (Dublin-Verfahren); Verfügung des BFM vom 29. September 2014 / N (...). Das Bundesverwaltungsgericht stellt fest, dass der Beschwerdeführer am 10. Juli 2014 in der Schweiz um Asyl nachsuchte, dass er mit Entscheid des BFM vom gleichen Tag gestützt auf Art. 4 Abs. 3 der Verordnung über die Durchführung von Testphasen zu den Beschleunigungsmassnahmen im Asylbereich vom 4. September 2013 (TestV 142.318.1) dem Testbetrieb Zürich zugewiesen wurde, dass das BFM mit Verfügung vom 29. September 2014 - gleichentags eröffnet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durch seine Rechtsvertreterin mit Eingabe vom 6. Oktober 2014 gegen diesen Entscheid beim Bundesverwaltungsgericht Beschwerde erhob und dabei in materieller Hinsicht beantragte, die angefochtene Verfügung sei aufzuheben und die Sache zur erneuten Überprüfung an die Vorinstanz zurückzuweisen, die Vorinstanz sei anzuweisen, betreffend den Beschwerdeführer eine medizinische Abklärung in Auftrag zu geben, eventualiter sei die Vorinstanz anzuweisen, sich für das vorliegende Asylgesuch für zuständig zu erachten und das Asylgesuch des Beschwerdeführers im nationalen Verfahren zu prüfen, dass in formeller Hinsicht die Gewährung der aufschiebenden Wirkung beantragt wurde, und die Vorinstanz sowie die Vollzugsbehörden seien im Rahmen von vorsorglichen Massnahmen unverzüglich anzuweisen, bis zum Entscheid über die Beschwerde von jeglichen Vollzugshandlungen abzusehen, dass der Beschwerdeführer überdies um Gewährung der unentgeltlichen Prozessführung und um Verzicht auf die Erhebung eines Kostenvorschusses ersuchte, dass die vorinstanzlichen Akten am 9. Oktober 2014 beim Bundesverwaltungsgericht eintrafen (Art. 109 Abs. 1 AsylG), und zieht in Erwägung, dass das Bundesverwaltungsgericht auf dem Gebiet des Asyls - in der Regel und auch vorliegend - endgültig über Beschwerden gegen Verfügungen (Art. 5 VwVG) des BFM entscheidet (Art. 105 AsylG i.V.m. Art. 31 33 VGG; Art. 83 Bst. d Ziff. 1 BGG), dass aufgrund der Zuweisung des Beschwerdeführers in den Testbetrieb Zürich nebst dem VwVG (soweit das VGG und das AsylG nichts anderes bestimmen [Art. 37 VGG und Art. 6 AsylG]) die TestV zur Anwendung kommt (Art. 1 und Art. 4 Abs. 1 TestV i.V.m. Art. 112b Abs. 3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 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der Beschwerdeführer anlässlich seiner Befragung zur Person im Verfahrenszentrum Zürich vom 16. Juli 2014 ausführte, er habe sich seit 1987 bis zur Einreise in die Schweiz in Italien aufgehalten (vgl. Akten BFM 12/14 S. 6), dass das BFM die italienischen Behörden am 22. Juli 2014 um Aufnahme des Beschwerdeführers gestützt auf Art. 13 Abs. 2 Dublin-III-VO ersuchte, dass die italienischen Behörden das Übernahmeersuchen innert der in Art. 22 Abs. 1 Dublin-III-VO vorgesehenen Frist unbeantwortet liessen, womit sie die Zuständigkeit Italiens implizit anerkannten (Art. 22 Abs. 7 Dublin-III-VO), dass die Zuständigkeit Italiens somit gegeben ist, dass es - entgegen den Ausführungen in der Beschwerdeschrift - keine wesentlichen Gründe für die Annahme gibt, das Asylverfahren und die Aufnahmebedingungen für Antragstellende in Italien würden systemische Schwachstellen aufweisen, die eine Gefahr einer unmenschlichen oder entwürdigenden Behandlung im Sinne des Artikels 4 der EU-Grundrechtecharta mit sich bringen, dass zwar das italienische Fürsorgesystem für Asylsuchende und Personen mit Schutzstatus in gewissen Punkten in der Kritik steht (vgl. namentlich die Berichte der Schweizerischen Flüchtlingshilfe [SFH], Italien: Aufnahmebedingungen, Aktuelle Situation von Asylsuchenden und Schutzberechtigten, insbesondere Dublin-Rückkehrenden, Bern, Oktober 2013 sowie Muriel Trummer, Bewegungsfreiheit in Italien für mittellose Personen mit Schutzstatus - Abklärungen im Nachgang zum Urteil des Bundesverwaltungsgerichts vom 14. November 2013, D-4751/2013, Bern, 4. August 2014; vgl. auch UNHCR, Recommendations on Important Aspects of Refugee Protection in Italy, Juli 2013, Ziff. 5: "Reception conditions for asylum-seekers"), dass indessen nach den Erkenntnissen des Bundesverwaltungsgerichts Dublin-Rückkehrende sowie verletzliche Personen bezüglich Unterbringung von den italienischen Behörden bevorzugt behandelt werden, dass sich ferner auch private Hilfsorganisationen der Betreuung von Asylsuchenden und Flüchtlingen annehmen, dass überdies bis anhin auch der Europäische Gerichtshof für Menschenrechte (EGMR) für Italien das Vorliegen systematischer Mängel an Unterstützung und Einrichtungen für Asylsuchende nicht hat feststellen können, obwohl die allgemeine Situation und insbesondere die Lebensumstände von Asylsuchenden, anerkannten Flüchtlingen und Personen mit einem subsidiären Schutzstatus in Italien gewisse Mängel aufweisen würden (EGMR: Entscheidung Mohammed Hussein und andere vs. Niederlande und Italien [Beschwerde Nr. 27725/10] vom 2. April 2013; Urteile des Bundesverwaltungsgerichts E-172/2014 vom 20. Januar 2014; E 5633/2013 vom 28. Januar 2014, E-1814/2013 vom 20. Juni 2013, D 3090/2013 vom 7. Juni 2013 sowie D-3055/2013 vom 6. Juni 2013), dass Italien sodan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mit seinen weiteren Vorbringen die Anwendung der Ermessensklausel von Art. 17 Abs. 1 Dublin-III-VO fordert, was zum Selbsteintritt der Schweiz und zur Beurteilung des Antrags auf internationalen Schutz durch dieses Land führen würde, dass der Vollständigkeit halber zunächst darauf hinzuweisen ist, dass sich der Beschwerdeführer offenbar bis anhin nicht um eine Aufnahme in das italienische Asylsystem bemüht hat, dass der Beschwerdeführer kein konkretes und ernsthaftes Risiko dargetan hat, die italienischen Behörden würden sich weigern, ihn aufzunehmen und seinen (allfällig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ies umso mehr, als der Beschwerdeführer angesichts seines langjährigen Aufenthalts in Italien mit den dortigen Verhältnissen bestens vertraut ist, dass sich der Beschwerdeführer auf seinen Gesundheitszustand beruft, namentlich könne er nur mit Hilfe (...), er könne nur (...) gehen und er habe zudem den Verstand verloren, dass er diesbezüglich zunächst geltend macht, das BFM habe die notwendigen Untersuchungen und Abklärungen nicht vorgenommen, dass der Beschwerdeführer indessen anlässlich der Befragung vom 16. Juli 2014 selber angab, er habe hinsichtlich seiner Leiden bereits einen Termin, an welchem über das weitere Vorgehen entschieden werde (vgl. A 12/14 S. 9), dass ausserdem auf Beschwerdeebene dargelegt wird, dem Beschwerdeführer sei - nach der Befragung vom 16. Juli 2014 - eine Physiotherapie verordnet worden, dass damit kein Anlass zur Annahme besteht, dem Beschwerdeführer sei die medizinische Versorgung verweigert worden und sich damit der auf Beschwerdeebene erhobene Vorwurf des widersprüchlichen Verhaltens und der Verletzung des Grundsatzes von Treu und Glauben als nicht stichhaltig erweist, dass im Weiteren angesichts der vom Beschwerdeführer genannten Beeinträchtigungen nicht ersichtlich ist, inwiefern die Vorinstanz im Hinblick auf die Zuständigkeitsfrage weitere Untersuchungen hätte vornehmen müssen, weshalb die Rüge, die Vorinstanz habe ihre Abklärungspflicht verletzt, unbegründet erscheint, dass der Wunsch des Beschwerdeführers nach weiterer medizinische Behandlung daran nichts ändert, dass der Beschwerdeführer sodann einwendet, seine gesundheitliche Situation stehe einer Überstellung nach Italien entgegen, dass er damit geltend macht, die Überstellung nach Italien setze ihn einer Gefahr für seine Gesundheit aus und verletze damit Art. 3 EMRK,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GMR), dass dies im vorliegenden Fall angesichts der vom Beschwerdeführer genannten Beeinträchtigungen nicht zutrifft, dass sich der Beschwerdeführer im Übrigen seit dem 13. August 2014 in Haft befindet, weshalb zum einen von seiner Hafterstehungsfähigkeit auszugehen ist, zum anderen er ohne Weiteres Zugang zu medizinischen Leistungen hat, sollte sich dies als notwendig erweisen, dass die Mitgliedstaaten den Antragstellenden sodann die erforderliche medizinische Versorgung, die zumindest die Notversorgung und die unbedingt erforderliche Behandlung von Krankheiten und schweren psychischen Störungen umfasst, zugänglich machen müssen (Art. 19 Abs. 1 Aufnahmerichtlinie), und den Antragstellenden mit besonderen Bedürfnissen die erforderliche medizinische oder sonstige Hilfe (einschliesslich erforderlichenfalls einer geeigneten psychologischen Betreuung) zu gewähren haben (Art. 19 Abs. 2 Aufnahmerichtlinie), dass lediglich die Behauptung des Beschwerdeführers, seine Gesundheit habe in Italien Schaden genommen - gemeint offenbar durch ein fehlerhaftes Verhalten der italienischen Behörden - auch auf Beschwerdeebene unsubstanziiert blieb und nicht zu überzeugen vermag, dass auch der Wunsch des Beschwerdeführers, sich in der Schweiz heilen zu lassen, nichts an der Zuständigkeit Italiens für das Asylverfahren des Beschwerdeführers ändert, dass im Übrigen die schweizerischen Behörden, die mit dem Vollzug der angefochtenen Verfügung beauftragt sind, den medizinischen Umständen bei der Bestimmung der konkreten Modalitäten der Überstellung der Beschwerdeführenden Rechnung tragen und die italienischen Behörden vorgängig in geeigneter Weise über die spezifischen medizinischen Umstände informieren werden (vgl. Art. 31 f. Dublin-III-VO), dass die Vorinstanz hinsichtlich der Überstellungsmodalitäten in den Akten bereits festhielt, dass für die Ankündigung der Überstellung ein aktueller ärztlicher Bericht benötigt wird, welcher Auskunft über die Reisefähigkeit sowie allfällige Medikationen oder therapeutische Massnahmen gibt, dass entsprechende Abklärungen vom Bundesamt in die Wege zu leiten sein werden, dass die in der Beschwerdeschrift geäusserten Zweifel an der korrekten Vornahme des Informationsaustausches daran nichts ändern, dass an dieser Stelle deshalb nur der Vollständigkeit halber festzuhalten ist, dass die mit dem Vollzug der angefochtenen Verfügung beauftragten Behörden anzuweisen sind, die italienischen Behörden vorgängig der Überstellung in geeigneter Weise über die spezifischen medizinischen Umstände zu informieren,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BF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und die Verfügung des BFM zu bestätigen ist, dass das Beschwerdeverfahren mit vorliegendem Urteil abgeschlossen ist, weshalb sich der Antrag auf Gewährung der aufschiebenden Wirkung - einschliesslich allfälliger vorsorglicher Massnahmen - als gegenstandslos erweist, dass dies ebenso für das Ersuchen um Verzicht auf einen Kostenvorschuss gil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Art. 1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ie mit dem Vollzug der angefochtenen Verfügung beauftragten Behörden werden angewiesen, die italienischen Behörden vorgängig in geeigneter Weise über die spezifischen medizinischen Umstände zu informieren. 3. Das Gesuch um Gewährung der unentgeltlichen Prozessführung im Sinne von Art. 65 Abs. 1 VwVG wird abgewiesen. 4. Die Verfahrenskosten von Fr. 600.- werden dem Beschwerdeführer auferlegt. Dieser Betrag ist innert 30 Tagen ab Versand des Urteils zugunsten der Gerichtskasse zu überweisen. 5. Dieses Urteil geht an den Beschwerdeführer, das BFM und die kantonale Migrationsbehörde.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